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55E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61CBAFC9" w14:textId="79289BC3" w:rsidR="007F5DEC" w:rsidRPr="00914C3F" w:rsidRDefault="004D7DBF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я итогов анализа предложений </w:t>
      </w:r>
      <w:r w:rsidR="002C0821">
        <w:rPr>
          <w:rFonts w:ascii="Times New Roman" w:hAnsi="Times New Roman" w:cs="Times New Roman"/>
          <w:sz w:val="24"/>
          <w:szCs w:val="24"/>
        </w:rPr>
        <w:t>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2A1334">
        <w:rPr>
          <w:rFonts w:ascii="Times New Roman" w:hAnsi="Times New Roman" w:cs="Times New Roman"/>
          <w:sz w:val="24"/>
          <w:szCs w:val="24"/>
        </w:rPr>
        <w:t>32514943125</w:t>
      </w:r>
    </w:p>
    <w:p w14:paraId="5E23ADA6" w14:textId="7A66F2F7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4D251B">
        <w:rPr>
          <w:rFonts w:ascii="Times New Roman" w:hAnsi="Times New Roman" w:cs="Times New Roman"/>
          <w:sz w:val="24"/>
          <w:szCs w:val="24"/>
        </w:rPr>
        <w:t>02</w:t>
      </w:r>
      <w:r w:rsidR="00EE04CF">
        <w:rPr>
          <w:rFonts w:ascii="Times New Roman" w:hAnsi="Times New Roman" w:cs="Times New Roman"/>
          <w:sz w:val="24"/>
          <w:szCs w:val="24"/>
        </w:rPr>
        <w:t>.</w:t>
      </w:r>
      <w:r w:rsidR="004D251B">
        <w:rPr>
          <w:rFonts w:ascii="Times New Roman" w:hAnsi="Times New Roman" w:cs="Times New Roman"/>
          <w:sz w:val="24"/>
          <w:szCs w:val="24"/>
        </w:rPr>
        <w:t>07</w:t>
      </w:r>
      <w:r w:rsidR="00EE04CF">
        <w:rPr>
          <w:rFonts w:ascii="Times New Roman" w:hAnsi="Times New Roman" w:cs="Times New Roman"/>
          <w:sz w:val="24"/>
          <w:szCs w:val="24"/>
        </w:rPr>
        <w:t>.2025</w:t>
      </w:r>
    </w:p>
    <w:p w14:paraId="19C9AE45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692F554C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7E82258" w14:textId="2275BBA8" w:rsidR="006A74F4" w:rsidRPr="001E5BED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69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1334" w:rsidRPr="002A1334">
        <w:rPr>
          <w:rFonts w:ascii="Times New Roman" w:eastAsia="Times New Roman" w:hAnsi="Times New Roman" w:cs="Times New Roman"/>
          <w:sz w:val="24"/>
          <w:szCs w:val="24"/>
        </w:rPr>
        <w:t xml:space="preserve">казание </w:t>
      </w:r>
      <w:r w:rsidR="00A9693A" w:rsidRPr="002A1334">
        <w:rPr>
          <w:rFonts w:ascii="Times New Roman" w:eastAsia="Times New Roman" w:hAnsi="Times New Roman" w:cs="Times New Roman"/>
          <w:sz w:val="24"/>
          <w:szCs w:val="24"/>
        </w:rPr>
        <w:t>услуг по</w:t>
      </w:r>
      <w:r w:rsidR="002A1334" w:rsidRPr="002A1334">
        <w:rPr>
          <w:rFonts w:ascii="Times New Roman" w:eastAsia="Times New Roman" w:hAnsi="Times New Roman" w:cs="Times New Roman"/>
          <w:sz w:val="24"/>
          <w:szCs w:val="24"/>
        </w:rPr>
        <w:t xml:space="preserve"> определению контактных данных Должников Заказчика с последующим информированием Должников о наличии задолженности голосовым сообщением по заданному Заказчиком сценарию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A6CB8" w14:textId="0C8F647A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4D7DBF" w:rsidRPr="004D7DBF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4D7DBF" w:rsidRPr="004D7DBF">
        <w:rPr>
          <w:b/>
          <w:sz w:val="24"/>
          <w:szCs w:val="24"/>
        </w:rPr>
        <w:t xml:space="preserve"> </w:t>
      </w:r>
      <w:r w:rsidR="00707921">
        <w:rPr>
          <w:rFonts w:ascii="Times New Roman" w:hAnsi="Times New Roman" w:cs="Times New Roman"/>
          <w:spacing w:val="-2"/>
          <w:sz w:val="24"/>
          <w:szCs w:val="24"/>
        </w:rPr>
        <w:t>2 160 000,00</w:t>
      </w:r>
      <w:r w:rsidR="00EE04CF">
        <w:rPr>
          <w:rFonts w:ascii="Times New Roman" w:hAnsi="Times New Roman" w:cs="Times New Roman"/>
          <w:spacing w:val="-2"/>
          <w:sz w:val="24"/>
          <w:szCs w:val="24"/>
        </w:rPr>
        <w:t xml:space="preserve"> рублей, включая НДС</w:t>
      </w:r>
      <w:r w:rsidR="00914C3F" w:rsidRPr="004D7D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A9DE7C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5BE99A7D" w14:textId="469F988D" w:rsidR="00700744" w:rsidRDefault="00524C94" w:rsidP="007007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 w:rsidRPr="00700744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r w:rsidR="00EE04CF" w:rsidRPr="007007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7DBF" w:rsidRPr="00700744">
        <w:rPr>
          <w:rFonts w:ascii="Times New Roman" w:eastAsia="Times New Roman" w:hAnsi="Times New Roman" w:cs="Times New Roman"/>
          <w:sz w:val="24"/>
          <w:szCs w:val="24"/>
        </w:rPr>
        <w:t>нализа предложений 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744" w:rsidRPr="0070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44">
        <w:rPr>
          <w:rFonts w:ascii="Times New Roman" w:eastAsia="Times New Roman" w:hAnsi="Times New Roman" w:cs="Times New Roman"/>
          <w:sz w:val="24"/>
          <w:szCs w:val="24"/>
        </w:rPr>
        <w:t>Проводится в заочной форме (дистанционно) средствами электронного документооборота Заказчика при участии:</w:t>
      </w:r>
    </w:p>
    <w:p w14:paraId="71A40EA4" w14:textId="1CD87F90" w:rsidR="00914C3F" w:rsidRPr="00EC557D" w:rsidRDefault="00707921" w:rsidP="001C722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914C3F"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14C3F"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3DD29A7F" w14:textId="3030FC7B" w:rsidR="00914C3F" w:rsidRPr="001A0EB8" w:rsidRDefault="00707921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14C3F"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14C3F" w:rsidRPr="001A0EB8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 Ловцов А.В.</w:t>
      </w:r>
      <w:r w:rsidR="00914C3F">
        <w:rPr>
          <w:rFonts w:ascii="Times New Roman" w:hAnsi="Times New Roman" w:cs="Times New Roman"/>
          <w:sz w:val="24"/>
          <w:szCs w:val="24"/>
        </w:rPr>
        <w:t>;</w:t>
      </w:r>
    </w:p>
    <w:p w14:paraId="537DC9C9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1BB30115" w14:textId="5134DDA4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EE04CF">
        <w:rPr>
          <w:rFonts w:ascii="Times New Roman" w:hAnsi="Times New Roman" w:cs="Times New Roman"/>
          <w:sz w:val="24"/>
          <w:szCs w:val="24"/>
        </w:rPr>
        <w:t>Кошелев А.Е.;</w:t>
      </w:r>
    </w:p>
    <w:p w14:paraId="3D3D4D08" w14:textId="11A08672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56528F51" w14:textId="346720D6" w:rsidR="004158F2" w:rsidRDefault="004158F2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125899E" w14:textId="6A556F73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1E5BED">
        <w:rPr>
          <w:rFonts w:ascii="Times New Roman" w:hAnsi="Times New Roman" w:cs="Times New Roman"/>
          <w:sz w:val="24"/>
          <w:szCs w:val="24"/>
        </w:rPr>
        <w:t>Ткач Н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D4040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0536A687" w14:textId="0CD91316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3BAB8405" w14:textId="77777777" w:rsidR="001C7223" w:rsidRDefault="001C7223" w:rsidP="001C7223">
      <w:pPr>
        <w:spacing w:before="120" w:after="0" w:line="228" w:lineRule="auto"/>
        <w:rPr>
          <w:rFonts w:ascii="Times New Roman" w:hAnsi="Times New Roman" w:cs="Times New Roman"/>
          <w:sz w:val="24"/>
          <w:szCs w:val="24"/>
        </w:rPr>
      </w:pPr>
      <w:r w:rsidRPr="007E6A76">
        <w:rPr>
          <w:rFonts w:ascii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6A76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BDDD9F" w14:textId="317DB2FE" w:rsidR="001C7223" w:rsidRDefault="001C7223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ЖКХ Мякина Ю.В.</w:t>
      </w:r>
    </w:p>
    <w:p w14:paraId="1C9F4344" w14:textId="77777777"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14:paraId="24E4405A" w14:textId="782F24C3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4158F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57C75" w14:textId="5A14BC29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8F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58F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14:paraId="0A6AA6F2" w14:textId="777777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4847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F59F17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14:paraId="28922DB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14:paraId="0AF08F2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14:paraId="49AFFA6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14:paraId="7F25D5DF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14:paraId="698ABC6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14:paraId="351C5978" w14:textId="77777777" w:rsidTr="00BA5F0B">
        <w:trPr>
          <w:tblCellSpacing w:w="15" w:type="dxa"/>
        </w:trPr>
        <w:tc>
          <w:tcPr>
            <w:tcW w:w="0" w:type="auto"/>
            <w:vAlign w:val="center"/>
          </w:tcPr>
          <w:p w14:paraId="38933821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2DD15E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14:paraId="769DA5B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14:paraId="18EC42A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14:paraId="3AC66008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14:paraId="675ED870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CA2301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AAA9230" w14:textId="2697BD56" w:rsidR="004F623D" w:rsidRPr="002346DA" w:rsidRDefault="004D7DBF" w:rsidP="001E5BE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158F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 предложений на </w:t>
      </w:r>
      <w:r w:rsidR="004158F2" w:rsidRPr="002A1334">
        <w:rPr>
          <w:rFonts w:ascii="Times New Roman" w:eastAsia="Times New Roman" w:hAnsi="Times New Roman" w:cs="Times New Roman"/>
          <w:sz w:val="24"/>
          <w:szCs w:val="24"/>
        </w:rPr>
        <w:t>оказание услуг  по определению контактных данных Должников Заказчика с последующим информированием Должников о наличии задолженности голосовым сообщением по заданному Заказчиком сценарию</w:t>
      </w:r>
      <w:r w:rsidR="00EE04CF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дпункта 1 пункта 7.2.14.1 Положения о закупке (опубликовано в единой информационной системе zakupki.gov.ru)</w:t>
      </w:r>
      <w:r w:rsidR="00FF30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4CB6ED0A" w14:textId="77777777"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B07BEA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5386" w14:textId="77777777" w:rsidR="00FD06DE" w:rsidRDefault="00FD06DE" w:rsidP="001D011F">
      <w:pPr>
        <w:spacing w:after="0" w:line="240" w:lineRule="auto"/>
      </w:pPr>
      <w:r>
        <w:separator/>
      </w:r>
    </w:p>
  </w:endnote>
  <w:endnote w:type="continuationSeparator" w:id="0">
    <w:p w14:paraId="666FCAA1" w14:textId="77777777" w:rsidR="00FD06DE" w:rsidRDefault="00FD06DE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4F4CDD4E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14:paraId="52D2E262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4C2A" w14:textId="77777777" w:rsidR="00FD06DE" w:rsidRDefault="00FD06DE" w:rsidP="001D011F">
      <w:pPr>
        <w:spacing w:after="0" w:line="240" w:lineRule="auto"/>
      </w:pPr>
      <w:r>
        <w:separator/>
      </w:r>
    </w:p>
  </w:footnote>
  <w:footnote w:type="continuationSeparator" w:id="0">
    <w:p w14:paraId="5CB6A454" w14:textId="77777777" w:rsidR="00FD06DE" w:rsidRDefault="00FD06DE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0057"/>
    <w:rsid w:val="00151866"/>
    <w:rsid w:val="00152D32"/>
    <w:rsid w:val="001540D9"/>
    <w:rsid w:val="00155DA2"/>
    <w:rsid w:val="00161173"/>
    <w:rsid w:val="00163538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C7223"/>
    <w:rsid w:val="001D011F"/>
    <w:rsid w:val="001D469D"/>
    <w:rsid w:val="001D56C4"/>
    <w:rsid w:val="001D7AD8"/>
    <w:rsid w:val="001E4D64"/>
    <w:rsid w:val="001E59CD"/>
    <w:rsid w:val="001E5BE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6250"/>
    <w:rsid w:val="00297D70"/>
    <w:rsid w:val="002A0B0C"/>
    <w:rsid w:val="002A0BDB"/>
    <w:rsid w:val="002A1334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3490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58F2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251B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2A3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1BDE"/>
    <w:rsid w:val="006F4DE9"/>
    <w:rsid w:val="00700744"/>
    <w:rsid w:val="00707921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73E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321E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9693A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5BC5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4CF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06DE"/>
    <w:rsid w:val="00FD4B7B"/>
    <w:rsid w:val="00FE2250"/>
    <w:rsid w:val="00FE3D63"/>
    <w:rsid w:val="00FE4D6F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959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13</cp:revision>
  <cp:lastPrinted>2020-02-28T02:03:00Z</cp:lastPrinted>
  <dcterms:created xsi:type="dcterms:W3CDTF">2025-05-12T05:01:00Z</dcterms:created>
  <dcterms:modified xsi:type="dcterms:W3CDTF">2025-07-02T03:00:00Z</dcterms:modified>
</cp:coreProperties>
</file>